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9173" w14:textId="77777777" w:rsidR="00EA26D2" w:rsidRPr="001F5177" w:rsidRDefault="00EA26D2" w:rsidP="009005D7">
      <w:pPr>
        <w:pStyle w:val="Titolo"/>
        <w:jc w:val="center"/>
        <w:rPr>
          <w:rFonts w:ascii="DecimaWE Rg" w:hAnsi="DecimaWE Rg"/>
          <w:b/>
          <w:sz w:val="40"/>
          <w:szCs w:val="40"/>
        </w:rPr>
      </w:pPr>
      <w:r w:rsidRPr="001F5177">
        <w:rPr>
          <w:rFonts w:ascii="DecimaWE Rg" w:hAnsi="DecimaWE Rg"/>
          <w:b/>
          <w:sz w:val="40"/>
          <w:szCs w:val="40"/>
        </w:rPr>
        <w:t>Tirocinante</w:t>
      </w:r>
    </w:p>
    <w:p w14:paraId="60682E65" w14:textId="632A850D" w:rsidR="00AF2005" w:rsidRDefault="00AF2005" w:rsidP="00447374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20"/>
          <w:szCs w:val="18"/>
        </w:rPr>
      </w:pPr>
    </w:p>
    <w:p w14:paraId="713F3490" w14:textId="05B89A33" w:rsidR="00D72D22" w:rsidRDefault="00D72D22" w:rsidP="00447374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20"/>
          <w:szCs w:val="18"/>
        </w:rPr>
      </w:pPr>
    </w:p>
    <w:p w14:paraId="16004164" w14:textId="79F10481" w:rsidR="00D72D22" w:rsidRDefault="00D72D22" w:rsidP="00447374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20"/>
          <w:szCs w:val="18"/>
        </w:rPr>
      </w:pPr>
    </w:p>
    <w:p w14:paraId="2E46C120" w14:textId="46E5D561" w:rsidR="00D72D22" w:rsidRDefault="00D72D22" w:rsidP="00447374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20"/>
          <w:szCs w:val="18"/>
        </w:rPr>
      </w:pPr>
    </w:p>
    <w:p w14:paraId="7A37D7B5" w14:textId="77777777" w:rsidR="00D72D22" w:rsidRDefault="00D72D22" w:rsidP="00447374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20"/>
          <w:szCs w:val="18"/>
        </w:rPr>
      </w:pPr>
    </w:p>
    <w:p w14:paraId="21E19174" w14:textId="15D32612" w:rsidR="00447374" w:rsidRPr="00345DC8" w:rsidRDefault="00447374" w:rsidP="00447374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color w:val="000000"/>
          <w:sz w:val="20"/>
          <w:szCs w:val="18"/>
        </w:rPr>
      </w:pPr>
      <w:r w:rsidRPr="00345DC8">
        <w:rPr>
          <w:rFonts w:ascii="DecimaWE Rg" w:hAnsi="DecimaWE Rg" w:cs="Calibri-Bold"/>
          <w:b/>
          <w:bCs/>
          <w:color w:val="000000"/>
          <w:sz w:val="20"/>
          <w:szCs w:val="18"/>
        </w:rPr>
        <w:t>Note introduttive:</w:t>
      </w:r>
    </w:p>
    <w:p w14:paraId="21E19175" w14:textId="77777777" w:rsidR="00447374" w:rsidRPr="00345DC8" w:rsidRDefault="00447374" w:rsidP="00447374">
      <w:pPr>
        <w:pStyle w:val="Paragrafoelenco"/>
        <w:numPr>
          <w:ilvl w:val="0"/>
          <w:numId w:val="3"/>
        </w:numPr>
        <w:rPr>
          <w:rFonts w:ascii="DecimaWE Rg" w:hAnsi="DecimaWE Rg" w:cstheme="minorHAnsi"/>
          <w:sz w:val="19"/>
          <w:szCs w:val="19"/>
        </w:rPr>
      </w:pPr>
      <w:r w:rsidRPr="00345DC8">
        <w:rPr>
          <w:rFonts w:ascii="DecimaWE Rg" w:hAnsi="DecimaWE Rg" w:cstheme="minorHAnsi"/>
          <w:sz w:val="19"/>
          <w:szCs w:val="19"/>
        </w:rPr>
        <w:t xml:space="preserve">Le domande </w:t>
      </w:r>
      <w:r w:rsidRPr="00345DC8">
        <w:rPr>
          <w:rFonts w:ascii="DecimaWE Rg" w:hAnsi="DecimaWE Rg" w:cstheme="minorHAnsi"/>
          <w:b/>
          <w:sz w:val="19"/>
          <w:szCs w:val="19"/>
        </w:rPr>
        <w:t xml:space="preserve">scritte a mano </w:t>
      </w:r>
      <w:r w:rsidR="003F78DF" w:rsidRPr="00345DC8">
        <w:rPr>
          <w:rFonts w:ascii="DecimaWE Rg" w:hAnsi="DecimaWE Rg" w:cstheme="minorHAnsi"/>
          <w:b/>
          <w:sz w:val="19"/>
          <w:szCs w:val="19"/>
          <w:u w:val="single"/>
        </w:rPr>
        <w:t>NON</w:t>
      </w:r>
      <w:r w:rsidRPr="00345DC8">
        <w:rPr>
          <w:rFonts w:ascii="DecimaWE Rg" w:hAnsi="DecimaWE Rg" w:cstheme="minorHAnsi"/>
          <w:sz w:val="19"/>
          <w:szCs w:val="19"/>
        </w:rPr>
        <w:t xml:space="preserve"> verranno prese in carico</w:t>
      </w:r>
    </w:p>
    <w:p w14:paraId="21E19178" w14:textId="6D67A14E" w:rsidR="005F03B5" w:rsidRPr="00345DC8" w:rsidRDefault="00447374" w:rsidP="007C5A2A">
      <w:pPr>
        <w:pStyle w:val="Paragrafoelenco"/>
        <w:numPr>
          <w:ilvl w:val="0"/>
          <w:numId w:val="3"/>
        </w:numPr>
        <w:rPr>
          <w:rFonts w:ascii="DecimaWE Rg" w:hAnsi="DecimaWE Rg" w:cstheme="minorHAnsi"/>
          <w:sz w:val="19"/>
          <w:szCs w:val="19"/>
        </w:rPr>
      </w:pPr>
      <w:r w:rsidRPr="00345DC8">
        <w:rPr>
          <w:rFonts w:ascii="DecimaWE Rg" w:hAnsi="DecimaWE Rg" w:cstheme="minorHAnsi"/>
          <w:sz w:val="19"/>
          <w:szCs w:val="19"/>
        </w:rPr>
        <w:t>Il tirocinio non può partire prima d</w:t>
      </w:r>
      <w:r w:rsidRPr="00345DC8">
        <w:rPr>
          <w:rFonts w:ascii="DecimaWE Rg" w:hAnsi="DecimaWE Rg" w:cstheme="minorHAnsi"/>
          <w:b/>
          <w:sz w:val="19"/>
          <w:szCs w:val="19"/>
        </w:rPr>
        <w:t>i 5 gg lavorativi</w:t>
      </w:r>
      <w:r w:rsidRPr="00345DC8">
        <w:rPr>
          <w:rFonts w:ascii="DecimaWE Rg" w:hAnsi="DecimaWE Rg" w:cstheme="minorHAnsi"/>
          <w:sz w:val="19"/>
          <w:szCs w:val="19"/>
        </w:rPr>
        <w:t xml:space="preserve"> dalla ricezione della documentazione </w:t>
      </w:r>
      <w:r w:rsidRPr="00345DC8">
        <w:rPr>
          <w:rFonts w:ascii="DecimaWE Rg" w:hAnsi="DecimaWE Rg" w:cstheme="minorHAnsi"/>
          <w:b/>
          <w:sz w:val="19"/>
          <w:szCs w:val="19"/>
        </w:rPr>
        <w:t>completa e correttamente compilata</w:t>
      </w:r>
    </w:p>
    <w:p w14:paraId="64A358B8" w14:textId="77777777" w:rsidR="00AF2005" w:rsidRDefault="00AF2005" w:rsidP="00292A8F">
      <w:pPr>
        <w:spacing w:after="0"/>
        <w:ind w:right="-1"/>
        <w:rPr>
          <w:rFonts w:ascii="DecimaWE Rg" w:hAnsi="DecimaWE Rg" w:cs="Calibri"/>
          <w:b/>
        </w:rPr>
      </w:pPr>
    </w:p>
    <w:p w14:paraId="21E19179" w14:textId="4ACAE440" w:rsidR="004C5D39" w:rsidRDefault="002C777B" w:rsidP="00292A8F">
      <w:pPr>
        <w:spacing w:after="0"/>
        <w:ind w:right="-1"/>
        <w:rPr>
          <w:rFonts w:ascii="DecimaWE Rg" w:hAnsi="DecimaWE Rg" w:cs="Calibri"/>
          <w:b/>
        </w:rPr>
      </w:pPr>
      <w:r>
        <w:rPr>
          <w:rFonts w:ascii="DecimaWE Rg" w:hAnsi="DecimaWE Rg" w:cs="Calibri"/>
          <w:b/>
        </w:rPr>
        <w:t>DATI GENE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2366"/>
        <w:gridCol w:w="2366"/>
        <w:gridCol w:w="2366"/>
      </w:tblGrid>
      <w:tr w:rsidR="00B75D3F" w:rsidRPr="009F4A8A" w14:paraId="21E1917C" w14:textId="77777777" w:rsidTr="00C81D86">
        <w:tc>
          <w:tcPr>
            <w:tcW w:w="2530" w:type="dxa"/>
            <w:shd w:val="clear" w:color="auto" w:fill="DEEAF6" w:themeFill="accent1" w:themeFillTint="33"/>
          </w:tcPr>
          <w:p w14:paraId="21E1917A" w14:textId="77777777" w:rsidR="00B75D3F" w:rsidRPr="009F4A8A" w:rsidRDefault="00B75D3F" w:rsidP="00B75D3F">
            <w:pPr>
              <w:spacing w:after="120"/>
              <w:ind w:right="-1"/>
              <w:rPr>
                <w:rFonts w:ascii="DecimaWE Rg" w:hAnsi="DecimaWE Rg" w:cs="Calibri"/>
              </w:rPr>
            </w:pPr>
            <w:r w:rsidRPr="009F4A8A">
              <w:rPr>
                <w:rFonts w:ascii="DecimaWE Rg" w:hAnsi="DecimaWE Rg" w:cs="Calibri"/>
              </w:rPr>
              <w:t>Codice Fiscale</w:t>
            </w:r>
          </w:p>
        </w:tc>
        <w:tc>
          <w:tcPr>
            <w:tcW w:w="7098" w:type="dxa"/>
            <w:gridSpan w:val="3"/>
          </w:tcPr>
          <w:p w14:paraId="21E1917B" w14:textId="77777777" w:rsidR="00B75D3F" w:rsidRPr="009F4A8A" w:rsidRDefault="00B75D3F" w:rsidP="003267E7">
            <w:pPr>
              <w:spacing w:after="120"/>
              <w:ind w:right="-1"/>
              <w:jc w:val="center"/>
              <w:rPr>
                <w:rFonts w:ascii="DecimaWE Rg" w:hAnsi="DecimaWE Rg" w:cs="Calibri"/>
              </w:rPr>
            </w:pPr>
          </w:p>
        </w:tc>
      </w:tr>
      <w:tr w:rsidR="00B75D3F" w:rsidRPr="009F4A8A" w14:paraId="21E19181" w14:textId="77777777" w:rsidTr="00C81D86">
        <w:tc>
          <w:tcPr>
            <w:tcW w:w="2530" w:type="dxa"/>
            <w:shd w:val="clear" w:color="auto" w:fill="DEEAF6" w:themeFill="accent1" w:themeFillTint="33"/>
          </w:tcPr>
          <w:p w14:paraId="21E1917D" w14:textId="77777777" w:rsidR="00B75D3F" w:rsidRPr="009F4A8A" w:rsidRDefault="00B75D3F" w:rsidP="00B75D3F">
            <w:pPr>
              <w:spacing w:after="120"/>
              <w:ind w:right="-1"/>
              <w:rPr>
                <w:rFonts w:ascii="DecimaWE Rg" w:hAnsi="DecimaWE Rg" w:cs="Calibri"/>
              </w:rPr>
            </w:pPr>
            <w:r w:rsidRPr="009F4A8A">
              <w:rPr>
                <w:rFonts w:ascii="DecimaWE Rg" w:hAnsi="DecimaWE Rg" w:cs="Calibri"/>
              </w:rPr>
              <w:t>Nome</w:t>
            </w:r>
          </w:p>
        </w:tc>
        <w:tc>
          <w:tcPr>
            <w:tcW w:w="2366" w:type="dxa"/>
          </w:tcPr>
          <w:p w14:paraId="21E1917E" w14:textId="77777777" w:rsidR="00B75D3F" w:rsidRPr="009F4A8A" w:rsidRDefault="00B75D3F" w:rsidP="003267E7">
            <w:pPr>
              <w:spacing w:after="120"/>
              <w:ind w:right="-1"/>
              <w:jc w:val="center"/>
              <w:rPr>
                <w:rFonts w:ascii="DecimaWE Rg" w:hAnsi="DecimaWE Rg" w:cs="Calibri"/>
              </w:rPr>
            </w:pPr>
          </w:p>
        </w:tc>
        <w:tc>
          <w:tcPr>
            <w:tcW w:w="2366" w:type="dxa"/>
            <w:shd w:val="clear" w:color="auto" w:fill="DEEAF6" w:themeFill="accent1" w:themeFillTint="33"/>
          </w:tcPr>
          <w:p w14:paraId="21E1917F" w14:textId="77777777" w:rsidR="00B75D3F" w:rsidRPr="009F4A8A" w:rsidRDefault="00B75D3F" w:rsidP="00B75D3F">
            <w:pPr>
              <w:spacing w:after="120"/>
              <w:ind w:right="-1"/>
              <w:rPr>
                <w:rFonts w:ascii="DecimaWE Rg" w:hAnsi="DecimaWE Rg" w:cs="Calibri"/>
              </w:rPr>
            </w:pPr>
            <w:r w:rsidRPr="009F4A8A">
              <w:rPr>
                <w:rFonts w:ascii="DecimaWE Rg" w:hAnsi="DecimaWE Rg" w:cs="Calibri"/>
              </w:rPr>
              <w:t>Cognome</w:t>
            </w:r>
          </w:p>
        </w:tc>
        <w:tc>
          <w:tcPr>
            <w:tcW w:w="2366" w:type="dxa"/>
          </w:tcPr>
          <w:p w14:paraId="21E19180" w14:textId="77777777" w:rsidR="00B75D3F" w:rsidRPr="009F4A8A" w:rsidRDefault="00B75D3F" w:rsidP="003267E7">
            <w:pPr>
              <w:spacing w:after="120"/>
              <w:ind w:right="-1"/>
              <w:jc w:val="center"/>
              <w:rPr>
                <w:rFonts w:ascii="DecimaWE Rg" w:hAnsi="DecimaWE Rg" w:cs="Calibri"/>
              </w:rPr>
            </w:pPr>
          </w:p>
        </w:tc>
      </w:tr>
      <w:tr w:rsidR="00B75D3F" w:rsidRPr="009F4A8A" w14:paraId="21E19186" w14:textId="77777777" w:rsidTr="00C81D86">
        <w:tc>
          <w:tcPr>
            <w:tcW w:w="2530" w:type="dxa"/>
            <w:shd w:val="clear" w:color="auto" w:fill="DEEAF6" w:themeFill="accent1" w:themeFillTint="33"/>
          </w:tcPr>
          <w:p w14:paraId="21E19182" w14:textId="77777777" w:rsidR="00B75D3F" w:rsidRPr="009F4A8A" w:rsidRDefault="00B75D3F" w:rsidP="00B75D3F">
            <w:pPr>
              <w:spacing w:after="120"/>
              <w:ind w:right="-1"/>
              <w:rPr>
                <w:rFonts w:ascii="DecimaWE Rg" w:hAnsi="DecimaWE Rg" w:cs="Calibri"/>
              </w:rPr>
            </w:pPr>
            <w:r w:rsidRPr="009F4A8A">
              <w:rPr>
                <w:rFonts w:ascii="DecimaWE Rg" w:hAnsi="DecimaWE Rg" w:cs="Calibri"/>
              </w:rPr>
              <w:t>Comune di nascita</w:t>
            </w:r>
          </w:p>
        </w:tc>
        <w:tc>
          <w:tcPr>
            <w:tcW w:w="2366" w:type="dxa"/>
          </w:tcPr>
          <w:p w14:paraId="21E19183" w14:textId="77777777" w:rsidR="00B75D3F" w:rsidRPr="009F4A8A" w:rsidRDefault="00B75D3F" w:rsidP="003267E7">
            <w:pPr>
              <w:spacing w:after="120"/>
              <w:ind w:right="-1"/>
              <w:jc w:val="center"/>
              <w:rPr>
                <w:rFonts w:ascii="DecimaWE Rg" w:hAnsi="DecimaWE Rg" w:cs="Calibri"/>
              </w:rPr>
            </w:pPr>
          </w:p>
        </w:tc>
        <w:tc>
          <w:tcPr>
            <w:tcW w:w="2366" w:type="dxa"/>
            <w:shd w:val="clear" w:color="auto" w:fill="DEEAF6" w:themeFill="accent1" w:themeFillTint="33"/>
          </w:tcPr>
          <w:p w14:paraId="21E19184" w14:textId="77777777" w:rsidR="00B75D3F" w:rsidRPr="009F4A8A" w:rsidRDefault="0068360B" w:rsidP="00B75D3F">
            <w:pPr>
              <w:spacing w:after="120"/>
              <w:ind w:right="-1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Stato</w:t>
            </w:r>
            <w:r w:rsidR="00B75D3F" w:rsidRPr="009F4A8A">
              <w:rPr>
                <w:rFonts w:ascii="DecimaWE Rg" w:hAnsi="DecimaWE Rg" w:cs="Calibri"/>
              </w:rPr>
              <w:t xml:space="preserve"> di nascita</w:t>
            </w:r>
          </w:p>
        </w:tc>
        <w:tc>
          <w:tcPr>
            <w:tcW w:w="2366" w:type="dxa"/>
          </w:tcPr>
          <w:p w14:paraId="21E19185" w14:textId="77777777" w:rsidR="00B75D3F" w:rsidRPr="009F4A8A" w:rsidRDefault="00B75D3F" w:rsidP="003267E7">
            <w:pPr>
              <w:spacing w:after="120"/>
              <w:ind w:right="-1"/>
              <w:jc w:val="center"/>
              <w:rPr>
                <w:rFonts w:ascii="DecimaWE Rg" w:hAnsi="DecimaWE Rg" w:cs="Calibri"/>
              </w:rPr>
            </w:pPr>
          </w:p>
        </w:tc>
      </w:tr>
      <w:tr w:rsidR="00B75D3F" w:rsidRPr="009F4A8A" w14:paraId="21E1918B" w14:textId="77777777" w:rsidTr="00C81D86">
        <w:tc>
          <w:tcPr>
            <w:tcW w:w="2530" w:type="dxa"/>
            <w:shd w:val="clear" w:color="auto" w:fill="DEEAF6" w:themeFill="accent1" w:themeFillTint="33"/>
          </w:tcPr>
          <w:p w14:paraId="21E19187" w14:textId="77777777" w:rsidR="00B75D3F" w:rsidRPr="009F4A8A" w:rsidRDefault="0068360B" w:rsidP="00B75D3F">
            <w:pPr>
              <w:spacing w:after="120"/>
              <w:ind w:right="-1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Data</w:t>
            </w:r>
            <w:r w:rsidR="00B75D3F" w:rsidRPr="009F4A8A">
              <w:rPr>
                <w:rFonts w:ascii="DecimaWE Rg" w:hAnsi="DecimaWE Rg" w:cs="Calibri"/>
              </w:rPr>
              <w:t xml:space="preserve"> di nascita</w:t>
            </w:r>
          </w:p>
        </w:tc>
        <w:tc>
          <w:tcPr>
            <w:tcW w:w="2366" w:type="dxa"/>
          </w:tcPr>
          <w:p w14:paraId="21E19188" w14:textId="77777777" w:rsidR="00B75D3F" w:rsidRPr="009F4A8A" w:rsidRDefault="00B75D3F" w:rsidP="003267E7">
            <w:pPr>
              <w:spacing w:after="120"/>
              <w:ind w:right="-1"/>
              <w:jc w:val="center"/>
              <w:rPr>
                <w:rFonts w:ascii="DecimaWE Rg" w:hAnsi="DecimaWE Rg" w:cs="Calibri"/>
              </w:rPr>
            </w:pPr>
          </w:p>
        </w:tc>
        <w:tc>
          <w:tcPr>
            <w:tcW w:w="2366" w:type="dxa"/>
            <w:shd w:val="clear" w:color="auto" w:fill="DEEAF6" w:themeFill="accent1" w:themeFillTint="33"/>
          </w:tcPr>
          <w:p w14:paraId="21E19189" w14:textId="77777777" w:rsidR="00B75D3F" w:rsidRPr="009F4A8A" w:rsidRDefault="00D54F26" w:rsidP="00B75D3F">
            <w:pPr>
              <w:spacing w:after="120"/>
              <w:ind w:right="-1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Cittadinanza</w:t>
            </w:r>
          </w:p>
        </w:tc>
        <w:tc>
          <w:tcPr>
            <w:tcW w:w="2366" w:type="dxa"/>
          </w:tcPr>
          <w:p w14:paraId="21E1918A" w14:textId="77777777" w:rsidR="00B75D3F" w:rsidRPr="009F4A8A" w:rsidRDefault="00B75D3F" w:rsidP="003267E7">
            <w:pPr>
              <w:spacing w:after="120"/>
              <w:ind w:right="-1"/>
              <w:jc w:val="center"/>
              <w:rPr>
                <w:rFonts w:ascii="DecimaWE Rg" w:hAnsi="DecimaWE Rg" w:cs="Calibri"/>
              </w:rPr>
            </w:pPr>
          </w:p>
        </w:tc>
      </w:tr>
    </w:tbl>
    <w:p w14:paraId="21E1918C" w14:textId="77777777" w:rsidR="006641FD" w:rsidRDefault="006641FD" w:rsidP="00C81D86">
      <w:pPr>
        <w:spacing w:after="0"/>
        <w:ind w:right="-1"/>
        <w:rPr>
          <w:rFonts w:ascii="DecimaWE Rg" w:hAnsi="DecimaWE Rg" w:cs="Calibri"/>
          <w:b/>
        </w:rPr>
      </w:pPr>
    </w:p>
    <w:p w14:paraId="21E1918D" w14:textId="77777777" w:rsidR="006641FD" w:rsidRPr="00B75D3F" w:rsidRDefault="006641FD" w:rsidP="00292A8F">
      <w:pPr>
        <w:spacing w:after="0"/>
        <w:ind w:right="-1"/>
        <w:rPr>
          <w:rFonts w:ascii="DecimaWE Rg" w:hAnsi="DecimaWE Rg" w:cs="Calibri"/>
          <w:b/>
        </w:rPr>
      </w:pPr>
      <w:r>
        <w:rPr>
          <w:rFonts w:ascii="DecimaWE Rg" w:hAnsi="DecimaWE Rg" w:cs="Calibri"/>
          <w:b/>
        </w:rPr>
        <w:t>DOMICILIO</w:t>
      </w:r>
      <w:r w:rsidRPr="00B75D3F">
        <w:rPr>
          <w:rFonts w:ascii="DecimaWE Rg" w:hAnsi="DecimaWE Rg" w:cs="Calibri"/>
          <w:b/>
        </w:rPr>
        <w:t xml:space="preserve"> </w:t>
      </w:r>
      <w:r>
        <w:rPr>
          <w:rFonts w:ascii="DecimaWE Rg" w:hAnsi="DecimaWE Rg" w:cs="Calibri"/>
          <w:b/>
        </w:rPr>
        <w:t>/ RES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6"/>
        <w:gridCol w:w="2501"/>
        <w:gridCol w:w="935"/>
        <w:gridCol w:w="624"/>
        <w:gridCol w:w="709"/>
        <w:gridCol w:w="2403"/>
      </w:tblGrid>
      <w:tr w:rsidR="006641FD" w14:paraId="21E19192" w14:textId="77777777" w:rsidTr="00AF2005">
        <w:tc>
          <w:tcPr>
            <w:tcW w:w="2456" w:type="dxa"/>
            <w:shd w:val="clear" w:color="auto" w:fill="DEEAF6" w:themeFill="accent1" w:themeFillTint="33"/>
          </w:tcPr>
          <w:p w14:paraId="21E1918E" w14:textId="77777777" w:rsidR="006641FD" w:rsidRPr="00B75D3F" w:rsidRDefault="006641FD" w:rsidP="004C3033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Comune</w:t>
            </w:r>
          </w:p>
        </w:tc>
        <w:tc>
          <w:tcPr>
            <w:tcW w:w="4060" w:type="dxa"/>
            <w:gridSpan w:val="3"/>
          </w:tcPr>
          <w:p w14:paraId="21E1918F" w14:textId="77777777" w:rsidR="006641FD" w:rsidRDefault="006641FD" w:rsidP="004C3033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21E19190" w14:textId="77777777" w:rsidR="006641FD" w:rsidRPr="00B75D3F" w:rsidRDefault="006641FD" w:rsidP="004C3033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 w:rsidRPr="004269F0">
              <w:rPr>
                <w:rFonts w:ascii="DecimaWE Rg" w:hAnsi="DecimaWE Rg" w:cs="Calibri"/>
              </w:rPr>
              <w:t>CAP</w:t>
            </w:r>
          </w:p>
        </w:tc>
        <w:tc>
          <w:tcPr>
            <w:tcW w:w="2403" w:type="dxa"/>
          </w:tcPr>
          <w:p w14:paraId="21E19191" w14:textId="77777777" w:rsidR="006641FD" w:rsidRDefault="006641FD" w:rsidP="004C3033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</w:tr>
      <w:tr w:rsidR="006641FD" w14:paraId="21E19195" w14:textId="77777777" w:rsidTr="00AF2005">
        <w:tc>
          <w:tcPr>
            <w:tcW w:w="2456" w:type="dxa"/>
            <w:shd w:val="clear" w:color="auto" w:fill="DEEAF6" w:themeFill="accent1" w:themeFillTint="33"/>
          </w:tcPr>
          <w:p w14:paraId="21E19193" w14:textId="77777777" w:rsidR="006641FD" w:rsidRPr="00B75D3F" w:rsidRDefault="006641FD" w:rsidP="004C3033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Indirizzo</w:t>
            </w:r>
          </w:p>
        </w:tc>
        <w:tc>
          <w:tcPr>
            <w:tcW w:w="7172" w:type="dxa"/>
            <w:gridSpan w:val="5"/>
          </w:tcPr>
          <w:p w14:paraId="21E19194" w14:textId="77777777" w:rsidR="006641FD" w:rsidRDefault="006641FD" w:rsidP="004C3033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</w:tr>
      <w:tr w:rsidR="006641FD" w14:paraId="21E1919A" w14:textId="77777777" w:rsidTr="00AF2005">
        <w:tc>
          <w:tcPr>
            <w:tcW w:w="2456" w:type="dxa"/>
            <w:shd w:val="clear" w:color="auto" w:fill="DEEAF6" w:themeFill="accent1" w:themeFillTint="33"/>
          </w:tcPr>
          <w:p w14:paraId="21E19196" w14:textId="77777777" w:rsidR="006641FD" w:rsidRDefault="006641FD" w:rsidP="004C3033">
            <w:pPr>
              <w:spacing w:after="120"/>
              <w:ind w:right="-1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 xml:space="preserve">Telefono </w:t>
            </w:r>
            <w:r w:rsidRPr="004269F0">
              <w:rPr>
                <w:rFonts w:ascii="DecimaWE Rg" w:hAnsi="DecimaWE Rg" w:cs="Calibri"/>
              </w:rPr>
              <w:t>/</w:t>
            </w:r>
            <w:r>
              <w:rPr>
                <w:rFonts w:ascii="DecimaWE Rg" w:hAnsi="DecimaWE Rg" w:cs="Calibri"/>
              </w:rPr>
              <w:t xml:space="preserve"> </w:t>
            </w:r>
            <w:r w:rsidRPr="004269F0">
              <w:rPr>
                <w:rFonts w:ascii="DecimaWE Rg" w:hAnsi="DecimaWE Rg" w:cs="Calibri"/>
              </w:rPr>
              <w:t>Cell</w:t>
            </w:r>
            <w:r>
              <w:rPr>
                <w:rFonts w:ascii="DecimaWE Rg" w:hAnsi="DecimaWE Rg" w:cs="Calibri"/>
              </w:rPr>
              <w:t>ulare</w:t>
            </w:r>
          </w:p>
        </w:tc>
        <w:tc>
          <w:tcPr>
            <w:tcW w:w="2501" w:type="dxa"/>
          </w:tcPr>
          <w:p w14:paraId="21E19197" w14:textId="77777777" w:rsidR="006641FD" w:rsidRDefault="006641FD" w:rsidP="004C3033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  <w:tc>
          <w:tcPr>
            <w:tcW w:w="935" w:type="dxa"/>
            <w:shd w:val="clear" w:color="auto" w:fill="DEEAF6" w:themeFill="accent1" w:themeFillTint="33"/>
          </w:tcPr>
          <w:p w14:paraId="21E19198" w14:textId="77777777" w:rsidR="006641FD" w:rsidRDefault="003E79E9" w:rsidP="004C3033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E</w:t>
            </w:r>
            <w:r w:rsidR="006641FD">
              <w:rPr>
                <w:rFonts w:ascii="DecimaWE Rg" w:hAnsi="DecimaWE Rg" w:cs="Calibri"/>
              </w:rPr>
              <w:t>mail</w:t>
            </w:r>
          </w:p>
        </w:tc>
        <w:tc>
          <w:tcPr>
            <w:tcW w:w="3736" w:type="dxa"/>
            <w:gridSpan w:val="3"/>
          </w:tcPr>
          <w:p w14:paraId="21E19199" w14:textId="77777777" w:rsidR="006641FD" w:rsidRDefault="006641FD" w:rsidP="004C3033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</w:tr>
    </w:tbl>
    <w:p w14:paraId="6726F168" w14:textId="5561FC7C" w:rsidR="00AF2005" w:rsidRDefault="00AF2005" w:rsidP="00520ACF">
      <w:pPr>
        <w:spacing w:after="0"/>
        <w:ind w:right="-1"/>
        <w:rPr>
          <w:rFonts w:ascii="DecimaWE Rg" w:hAnsi="DecimaWE Rg" w:cs="Calibri"/>
          <w:b/>
        </w:rPr>
      </w:pPr>
    </w:p>
    <w:p w14:paraId="21E1919C" w14:textId="77777777" w:rsidR="00B75D3F" w:rsidRDefault="00B75D3F" w:rsidP="00292A8F">
      <w:pPr>
        <w:spacing w:after="0"/>
        <w:ind w:right="-1"/>
        <w:rPr>
          <w:rFonts w:ascii="DecimaWE Rg" w:hAnsi="DecimaWE Rg" w:cs="Calibri"/>
          <w:b/>
        </w:rPr>
      </w:pPr>
      <w:r>
        <w:rPr>
          <w:rFonts w:ascii="DecimaWE Rg" w:hAnsi="DecimaWE Rg" w:cs="Calibri"/>
          <w:b/>
        </w:rPr>
        <w:t>RESIDENZA</w:t>
      </w:r>
      <w:r w:rsidR="006641FD">
        <w:rPr>
          <w:rFonts w:ascii="DecimaWE Rg" w:hAnsi="DecimaWE Rg" w:cs="Calibri"/>
          <w:b/>
        </w:rPr>
        <w:t xml:space="preserve"> </w:t>
      </w:r>
      <w:r w:rsidR="006641FD" w:rsidRPr="00614104">
        <w:rPr>
          <w:rFonts w:ascii="DecimaWE Rg" w:hAnsi="DecimaWE Rg" w:cs="Calibri"/>
        </w:rPr>
        <w:t xml:space="preserve">(da compilare </w:t>
      </w:r>
      <w:r w:rsidR="006641FD">
        <w:rPr>
          <w:rFonts w:ascii="DecimaWE Rg" w:hAnsi="DecimaWE Rg" w:cs="Calibri"/>
          <w:b/>
        </w:rPr>
        <w:t>solo se diverso dal domicilio</w:t>
      </w:r>
      <w:r w:rsidR="006641FD" w:rsidRPr="00614104">
        <w:rPr>
          <w:rFonts w:ascii="DecimaWE Rg" w:hAnsi="DecimaWE Rg" w:cs="Calibri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3986"/>
        <w:gridCol w:w="746"/>
        <w:gridCol w:w="2366"/>
      </w:tblGrid>
      <w:tr w:rsidR="00B75D3F" w14:paraId="21E191A1" w14:textId="77777777" w:rsidTr="00AF2005">
        <w:tc>
          <w:tcPr>
            <w:tcW w:w="2530" w:type="dxa"/>
            <w:shd w:val="clear" w:color="auto" w:fill="DEEAF6" w:themeFill="accent1" w:themeFillTint="33"/>
          </w:tcPr>
          <w:p w14:paraId="21E1919D" w14:textId="77777777" w:rsidR="00B75D3F" w:rsidRPr="00B75D3F" w:rsidRDefault="00B75D3F" w:rsidP="002B7362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Comune</w:t>
            </w:r>
          </w:p>
        </w:tc>
        <w:tc>
          <w:tcPr>
            <w:tcW w:w="3986" w:type="dxa"/>
          </w:tcPr>
          <w:p w14:paraId="21E1919E" w14:textId="77777777" w:rsidR="00B75D3F" w:rsidRDefault="00B75D3F" w:rsidP="002B7362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  <w:tc>
          <w:tcPr>
            <w:tcW w:w="746" w:type="dxa"/>
            <w:shd w:val="clear" w:color="auto" w:fill="DEEAF6" w:themeFill="accent1" w:themeFillTint="33"/>
          </w:tcPr>
          <w:p w14:paraId="21E1919F" w14:textId="77777777" w:rsidR="00B75D3F" w:rsidRPr="00B75D3F" w:rsidRDefault="00B75D3F" w:rsidP="002B7362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 w:rsidRPr="004269F0">
              <w:rPr>
                <w:rFonts w:ascii="DecimaWE Rg" w:hAnsi="DecimaWE Rg" w:cs="Calibri"/>
              </w:rPr>
              <w:t>CAP</w:t>
            </w:r>
          </w:p>
        </w:tc>
        <w:tc>
          <w:tcPr>
            <w:tcW w:w="2366" w:type="dxa"/>
          </w:tcPr>
          <w:p w14:paraId="21E191A0" w14:textId="77777777" w:rsidR="00B75D3F" w:rsidRDefault="00B75D3F" w:rsidP="002B7362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</w:tr>
      <w:tr w:rsidR="00B75D3F" w14:paraId="21E191A4" w14:textId="77777777" w:rsidTr="00C81D86">
        <w:tc>
          <w:tcPr>
            <w:tcW w:w="2530" w:type="dxa"/>
            <w:shd w:val="clear" w:color="auto" w:fill="DEEAF6" w:themeFill="accent1" w:themeFillTint="33"/>
          </w:tcPr>
          <w:p w14:paraId="21E191A2" w14:textId="77777777" w:rsidR="00B75D3F" w:rsidRPr="00B75D3F" w:rsidRDefault="00B75D3F" w:rsidP="00CD6A9C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Indirizzo</w:t>
            </w:r>
          </w:p>
        </w:tc>
        <w:tc>
          <w:tcPr>
            <w:tcW w:w="7098" w:type="dxa"/>
            <w:gridSpan w:val="3"/>
          </w:tcPr>
          <w:p w14:paraId="21E191A3" w14:textId="77777777" w:rsidR="00B75D3F" w:rsidRDefault="00B75D3F" w:rsidP="00CD6A9C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</w:tr>
    </w:tbl>
    <w:p w14:paraId="21E191A5" w14:textId="7C5AE452" w:rsidR="00292A8F" w:rsidRDefault="00292A8F" w:rsidP="00C81D86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</w:rPr>
      </w:pPr>
    </w:p>
    <w:p w14:paraId="5B10F216" w14:textId="28CB5CC0" w:rsidR="00AF2005" w:rsidRDefault="00AF2005" w:rsidP="00C81D86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</w:rPr>
      </w:pPr>
    </w:p>
    <w:p w14:paraId="21E191A6" w14:textId="77777777" w:rsidR="00292A8F" w:rsidRDefault="00292A8F" w:rsidP="00292A8F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</w:rPr>
      </w:pPr>
      <w:r>
        <w:rPr>
          <w:rFonts w:ascii="DecimaWE Rg" w:hAnsi="DecimaWE Rg" w:cs="Calibri"/>
          <w:b/>
        </w:rPr>
        <w:t>ALTRI DA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5"/>
      </w:tblGrid>
      <w:tr w:rsidR="00292A8F" w:rsidRPr="00292A8F" w14:paraId="21E191AA" w14:textId="77777777" w:rsidTr="00AF2005">
        <w:trPr>
          <w:jc w:val="center"/>
        </w:trPr>
        <w:tc>
          <w:tcPr>
            <w:tcW w:w="3823" w:type="dxa"/>
            <w:shd w:val="clear" w:color="auto" w:fill="DEEAF6" w:themeFill="accent1" w:themeFillTint="33"/>
          </w:tcPr>
          <w:p w14:paraId="21E191A8" w14:textId="31D290A7" w:rsidR="00C81D86" w:rsidRPr="00C81D86" w:rsidRDefault="00292A8F" w:rsidP="00AF2005">
            <w:pPr>
              <w:ind w:right="-1"/>
              <w:rPr>
                <w:rFonts w:ascii="DecimaWE Rg" w:hAnsi="DecimaWE Rg" w:cs="Calibri"/>
              </w:rPr>
            </w:pPr>
            <w:r w:rsidRPr="00C81D86">
              <w:rPr>
                <w:rFonts w:ascii="DecimaWE Rg" w:hAnsi="DecimaWE Rg" w:cs="Calibri"/>
              </w:rPr>
              <w:t>Titolo di studio</w:t>
            </w:r>
            <w:r w:rsidR="00C81D86" w:rsidRPr="00C81D86">
              <w:rPr>
                <w:rFonts w:ascii="DecimaWE Rg" w:hAnsi="DecimaWE Rg" w:cs="Calibri"/>
              </w:rPr>
              <w:t>:</w:t>
            </w:r>
            <w:r w:rsidR="00AF2005">
              <w:rPr>
                <w:rFonts w:ascii="DecimaWE Rg" w:hAnsi="DecimaWE Rg" w:cs="Calibri"/>
              </w:rPr>
              <w:t xml:space="preserve"> i</w:t>
            </w:r>
            <w:r w:rsidR="00C81D86" w:rsidRPr="00C81D86">
              <w:rPr>
                <w:rFonts w:ascii="DecimaWE Rg" w:hAnsi="DecimaWE Rg" w:cs="Calibri"/>
              </w:rPr>
              <w:t>n possesso di Licenza Media</w:t>
            </w:r>
          </w:p>
        </w:tc>
        <w:tc>
          <w:tcPr>
            <w:tcW w:w="5805" w:type="dxa"/>
            <w:vAlign w:val="center"/>
          </w:tcPr>
          <w:p w14:paraId="21E191A9" w14:textId="77777777" w:rsidR="00292A8F" w:rsidRPr="00284175" w:rsidRDefault="000D08F8" w:rsidP="00E77109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  <w:highlight w:val="yellow"/>
              </w:rPr>
            </w:pPr>
            <w:sdt>
              <w:sdtPr>
                <w:id w:val="-122413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D86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11712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D86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1D86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C777B" w14:paraId="21E191AD" w14:textId="77777777" w:rsidTr="00AF2005">
        <w:trPr>
          <w:jc w:val="center"/>
        </w:trPr>
        <w:tc>
          <w:tcPr>
            <w:tcW w:w="3823" w:type="dxa"/>
            <w:shd w:val="clear" w:color="auto" w:fill="DEEAF6" w:themeFill="accent1" w:themeFillTint="33"/>
          </w:tcPr>
          <w:p w14:paraId="21E191AB" w14:textId="77777777" w:rsidR="002C777B" w:rsidRPr="00B75D3F" w:rsidRDefault="002C777B" w:rsidP="002B7362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 w:rsidRPr="004269F0">
              <w:rPr>
                <w:rFonts w:ascii="DecimaWE Rg" w:hAnsi="DecimaWE Rg" w:cs="Calibri"/>
              </w:rPr>
              <w:t>Eventuale seconda cittadinanza</w:t>
            </w:r>
          </w:p>
        </w:tc>
        <w:tc>
          <w:tcPr>
            <w:tcW w:w="5805" w:type="dxa"/>
          </w:tcPr>
          <w:p w14:paraId="21E191AC" w14:textId="77777777" w:rsidR="002C777B" w:rsidRDefault="002C777B" w:rsidP="002B7362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</w:tr>
      <w:tr w:rsidR="002C777B" w14:paraId="21E191B0" w14:textId="77777777" w:rsidTr="00AF2005">
        <w:trPr>
          <w:jc w:val="center"/>
        </w:trPr>
        <w:tc>
          <w:tcPr>
            <w:tcW w:w="3823" w:type="dxa"/>
            <w:shd w:val="clear" w:color="auto" w:fill="DEEAF6" w:themeFill="accent1" w:themeFillTint="33"/>
          </w:tcPr>
          <w:p w14:paraId="21E191AE" w14:textId="77777777" w:rsidR="002C777B" w:rsidRPr="00B75D3F" w:rsidRDefault="002C777B" w:rsidP="002C777B">
            <w:pPr>
              <w:spacing w:after="120"/>
              <w:ind w:right="-1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Dati dell’e</w:t>
            </w:r>
            <w:r w:rsidRPr="004269F0">
              <w:rPr>
                <w:rFonts w:ascii="DecimaWE Rg" w:hAnsi="DecimaWE Rg" w:cs="Calibri"/>
              </w:rPr>
              <w:t>ventuale permesso di soggiorno</w:t>
            </w:r>
          </w:p>
        </w:tc>
        <w:tc>
          <w:tcPr>
            <w:tcW w:w="5805" w:type="dxa"/>
          </w:tcPr>
          <w:p w14:paraId="21E191AF" w14:textId="77777777" w:rsidR="002C777B" w:rsidRDefault="002C777B" w:rsidP="002B7362">
            <w:pPr>
              <w:spacing w:after="120"/>
              <w:ind w:right="-1"/>
              <w:jc w:val="center"/>
              <w:rPr>
                <w:rFonts w:ascii="DecimaWE Rg" w:hAnsi="DecimaWE Rg" w:cs="Calibri"/>
                <w:b/>
              </w:rPr>
            </w:pPr>
          </w:p>
        </w:tc>
      </w:tr>
    </w:tbl>
    <w:p w14:paraId="0ECA3BA1" w14:textId="061171BD" w:rsidR="00AF2005" w:rsidRDefault="00AF2005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66450340" w14:textId="2D2EF727" w:rsidR="00AF2005" w:rsidRDefault="00AF2005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7DCC52EE" w14:textId="2C15FC2F" w:rsidR="00AF2005" w:rsidRDefault="00AF2005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62785F9A" w14:textId="56CE8089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4B25DD0A" w14:textId="430C4FCE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4A5E6C80" w14:textId="08846A88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5AF79A67" w14:textId="5898FA50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7FC7BD5A" w14:textId="105CE508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56CB2731" w14:textId="0C78D63C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12BF6888" w14:textId="2C5357B1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1457E81C" w14:textId="5A29D98A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128B728E" w14:textId="09056B19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532015AF" w14:textId="002BB40E" w:rsidR="00D72D22" w:rsidRDefault="00D72D22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  <w:bCs/>
        </w:rPr>
      </w:pPr>
    </w:p>
    <w:p w14:paraId="11DEDDCC" w14:textId="5EE299B4" w:rsidR="00A24C75" w:rsidRPr="00B13E18" w:rsidRDefault="00056029" w:rsidP="00056029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</w:rPr>
      </w:pPr>
      <w:r w:rsidRPr="00056029">
        <w:rPr>
          <w:rFonts w:ascii="DecimaWE Rg" w:hAnsi="DecimaWE Rg" w:cs="Calibri"/>
        </w:rPr>
        <w:lastRenderedPageBreak/>
        <w:t xml:space="preserve">Nell’anno scolastico </w:t>
      </w:r>
      <w:r w:rsidRPr="00056029">
        <w:rPr>
          <w:rFonts w:ascii="DecimaWE Rg" w:hAnsi="DecimaWE Rg" w:cs="Calibri"/>
          <w:b/>
        </w:rPr>
        <w:t>2025/2026</w:t>
      </w:r>
      <w:r w:rsidRPr="00056029">
        <w:rPr>
          <w:rFonts w:ascii="DecimaWE Rg" w:hAnsi="DecimaWE Rg" w:cs="Calibri"/>
        </w:rPr>
        <w:t xml:space="preserve"> (appena concluso): </w:t>
      </w:r>
      <w:r w:rsidRPr="00056029">
        <w:rPr>
          <w:rFonts w:ascii="DecimaWE Rg" w:hAnsi="DecimaWE Rg" w:cs="Calibri"/>
          <w:b/>
        </w:rPr>
        <w:t xml:space="preserve">SEI STATO/A </w:t>
      </w:r>
      <w:r w:rsidRPr="00056029">
        <w:rPr>
          <w:rFonts w:ascii="DecimaWE Rg" w:hAnsi="DecimaWE Rg" w:cs="Calibri"/>
        </w:rPr>
        <w:t>iscritto/a all’Istituto Scolastico</w:t>
      </w:r>
      <w:r w:rsidR="00B13E18" w:rsidRPr="00B13E18">
        <w:rPr>
          <w:rStyle w:val="Rimandonotaapidipagina"/>
          <w:rFonts w:ascii="DecimaWE Rg" w:hAnsi="DecimaWE Rg" w:cs="Calibri"/>
          <w:sz w:val="24"/>
        </w:rPr>
        <w:footnoteReference w:id="1"/>
      </w:r>
      <w:r w:rsidRPr="00B13E18">
        <w:rPr>
          <w:rFonts w:ascii="DecimaWE Rg" w:hAnsi="DecimaWE Rg" w:cs="Calibri"/>
          <w:sz w:val="24"/>
        </w:rPr>
        <w:t xml:space="preserve"> </w:t>
      </w:r>
    </w:p>
    <w:p w14:paraId="0B6DCF9A" w14:textId="0B9FA37E" w:rsidR="001758E9" w:rsidRDefault="001758E9" w:rsidP="00AC23EE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20ACF" w14:paraId="21E191B5" w14:textId="77777777" w:rsidTr="00520ACF">
        <w:tc>
          <w:tcPr>
            <w:tcW w:w="2972" w:type="dxa"/>
            <w:shd w:val="clear" w:color="auto" w:fill="FFE599" w:themeFill="accent4" w:themeFillTint="66"/>
          </w:tcPr>
          <w:p w14:paraId="21E191B3" w14:textId="77777777" w:rsidR="00520ACF" w:rsidRDefault="00520ACF" w:rsidP="003B7380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N</w:t>
            </w:r>
            <w:r w:rsidRPr="004269F0">
              <w:rPr>
                <w:rFonts w:ascii="DecimaWE Rg" w:hAnsi="DecimaWE Rg" w:cs="Calibri"/>
              </w:rPr>
              <w:t>ome scuola</w:t>
            </w:r>
          </w:p>
        </w:tc>
        <w:tc>
          <w:tcPr>
            <w:tcW w:w="6656" w:type="dxa"/>
          </w:tcPr>
          <w:p w14:paraId="21E191B4" w14:textId="77777777" w:rsidR="00520ACF" w:rsidRDefault="00520ACF" w:rsidP="003B7380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520ACF" w14:paraId="21E191B8" w14:textId="77777777" w:rsidTr="00520ACF">
        <w:tc>
          <w:tcPr>
            <w:tcW w:w="2972" w:type="dxa"/>
            <w:shd w:val="clear" w:color="auto" w:fill="FFE599" w:themeFill="accent4" w:themeFillTint="66"/>
          </w:tcPr>
          <w:p w14:paraId="21E191B6" w14:textId="77777777" w:rsidR="00520ACF" w:rsidRDefault="00520ACF" w:rsidP="003B7380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C</w:t>
            </w:r>
            <w:r w:rsidRPr="004269F0">
              <w:rPr>
                <w:rFonts w:ascii="DecimaWE Rg" w:hAnsi="DecimaWE Rg" w:cs="Calibri"/>
              </w:rPr>
              <w:t>omune in cui ha sede la scuola</w:t>
            </w:r>
          </w:p>
        </w:tc>
        <w:tc>
          <w:tcPr>
            <w:tcW w:w="6656" w:type="dxa"/>
          </w:tcPr>
          <w:p w14:paraId="21E191B7" w14:textId="77777777" w:rsidR="00520ACF" w:rsidRDefault="00520ACF" w:rsidP="003B7380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520ACF" w14:paraId="21E191BB" w14:textId="77777777" w:rsidTr="00520ACF">
        <w:tc>
          <w:tcPr>
            <w:tcW w:w="2972" w:type="dxa"/>
            <w:shd w:val="clear" w:color="auto" w:fill="FFE599" w:themeFill="accent4" w:themeFillTint="66"/>
          </w:tcPr>
          <w:p w14:paraId="21E191B9" w14:textId="77777777" w:rsidR="00520ACF" w:rsidRDefault="00520ACF" w:rsidP="003B7380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C</w:t>
            </w:r>
            <w:r w:rsidRPr="004269F0">
              <w:rPr>
                <w:rFonts w:ascii="DecimaWE Rg" w:hAnsi="DecimaWE Rg" w:cs="Calibri"/>
              </w:rPr>
              <w:t>lasse frequentata (es .III C)</w:t>
            </w:r>
          </w:p>
        </w:tc>
        <w:tc>
          <w:tcPr>
            <w:tcW w:w="6656" w:type="dxa"/>
          </w:tcPr>
          <w:p w14:paraId="21E191BA" w14:textId="77777777" w:rsidR="00520ACF" w:rsidRDefault="00520ACF" w:rsidP="003B7380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14:paraId="05A1FEA1" w14:textId="79412592" w:rsidR="00AF2005" w:rsidRDefault="00AF2005" w:rsidP="00520ACF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</w:rPr>
      </w:pPr>
    </w:p>
    <w:p w14:paraId="1B3F69BF" w14:textId="016C833E" w:rsidR="00AF2005" w:rsidRDefault="00AF2005" w:rsidP="00AC23EE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</w:rPr>
      </w:pPr>
    </w:p>
    <w:p w14:paraId="21E191BD" w14:textId="4913E4DA" w:rsidR="00520ACF" w:rsidRDefault="00292A8F" w:rsidP="00AC23EE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Nell’anno scolastico </w:t>
      </w:r>
      <w:r w:rsidR="00EB5D36">
        <w:rPr>
          <w:rFonts w:ascii="DecimaWE Rg" w:hAnsi="DecimaWE Rg" w:cs="Calibri"/>
          <w:b/>
        </w:rPr>
        <w:t>2026/2027</w:t>
      </w:r>
      <w:r>
        <w:rPr>
          <w:rFonts w:ascii="DecimaWE Rg" w:hAnsi="DecimaWE Rg" w:cs="Calibri"/>
        </w:rPr>
        <w:t xml:space="preserve"> (a partire da settembre): </w:t>
      </w:r>
      <w:r w:rsidRPr="00292A8F">
        <w:rPr>
          <w:rFonts w:ascii="DecimaWE Rg" w:hAnsi="DecimaWE Rg" w:cs="Calibri"/>
          <w:b/>
        </w:rPr>
        <w:t>SARAI</w:t>
      </w:r>
      <w:r w:rsidRPr="009F4A8A">
        <w:rPr>
          <w:rFonts w:ascii="DecimaWE Rg" w:hAnsi="DecimaWE Rg" w:cs="Calibri"/>
          <w:b/>
        </w:rPr>
        <w:t xml:space="preserve"> </w:t>
      </w:r>
      <w:r w:rsidRPr="00292A8F">
        <w:rPr>
          <w:rFonts w:ascii="DecimaWE Rg" w:hAnsi="DecimaWE Rg" w:cs="Calibri"/>
        </w:rPr>
        <w:t>iscritto/a all’</w:t>
      </w:r>
      <w:r>
        <w:rPr>
          <w:rFonts w:ascii="DecimaWE Rg" w:hAnsi="DecimaWE Rg" w:cs="Calibri"/>
        </w:rPr>
        <w:t xml:space="preserve">Istituto Scolastico </w:t>
      </w:r>
    </w:p>
    <w:p w14:paraId="38AB1A57" w14:textId="77777777" w:rsidR="001758E9" w:rsidRDefault="001758E9" w:rsidP="00AC23EE">
      <w:pPr>
        <w:tabs>
          <w:tab w:val="right" w:leader="underscore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DecimaWE Rg" w:hAnsi="DecimaWE Rg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20ACF" w14:paraId="21E191C0" w14:textId="77777777" w:rsidTr="002B7362">
        <w:tc>
          <w:tcPr>
            <w:tcW w:w="2972" w:type="dxa"/>
            <w:shd w:val="clear" w:color="auto" w:fill="FFE599" w:themeFill="accent4" w:themeFillTint="66"/>
          </w:tcPr>
          <w:p w14:paraId="21E191BE" w14:textId="77777777" w:rsidR="00520ACF" w:rsidRDefault="00520ACF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N</w:t>
            </w:r>
            <w:r w:rsidRPr="004269F0">
              <w:rPr>
                <w:rFonts w:ascii="DecimaWE Rg" w:hAnsi="DecimaWE Rg" w:cs="Calibri"/>
              </w:rPr>
              <w:t>ome scuola</w:t>
            </w:r>
          </w:p>
        </w:tc>
        <w:tc>
          <w:tcPr>
            <w:tcW w:w="6656" w:type="dxa"/>
          </w:tcPr>
          <w:p w14:paraId="21E191BF" w14:textId="77777777" w:rsidR="00520ACF" w:rsidRDefault="00520ACF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520ACF" w14:paraId="21E191C3" w14:textId="77777777" w:rsidTr="002B7362">
        <w:tc>
          <w:tcPr>
            <w:tcW w:w="2972" w:type="dxa"/>
            <w:shd w:val="clear" w:color="auto" w:fill="FFE599" w:themeFill="accent4" w:themeFillTint="66"/>
          </w:tcPr>
          <w:p w14:paraId="21E191C1" w14:textId="77777777" w:rsidR="00520ACF" w:rsidRDefault="00520ACF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C</w:t>
            </w:r>
            <w:r w:rsidRPr="004269F0">
              <w:rPr>
                <w:rFonts w:ascii="DecimaWE Rg" w:hAnsi="DecimaWE Rg" w:cs="Calibri"/>
              </w:rPr>
              <w:t>omune in cui ha sede la scuola</w:t>
            </w:r>
          </w:p>
        </w:tc>
        <w:tc>
          <w:tcPr>
            <w:tcW w:w="6656" w:type="dxa"/>
          </w:tcPr>
          <w:p w14:paraId="21E191C2" w14:textId="77777777" w:rsidR="00520ACF" w:rsidRDefault="00520ACF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520ACF" w14:paraId="21E191C6" w14:textId="77777777" w:rsidTr="002B7362">
        <w:tc>
          <w:tcPr>
            <w:tcW w:w="2972" w:type="dxa"/>
            <w:shd w:val="clear" w:color="auto" w:fill="FFE599" w:themeFill="accent4" w:themeFillTint="66"/>
          </w:tcPr>
          <w:p w14:paraId="21E191C4" w14:textId="77777777" w:rsidR="00520ACF" w:rsidRDefault="00520ACF" w:rsidP="00520ACF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C</w:t>
            </w:r>
            <w:r w:rsidRPr="004269F0">
              <w:rPr>
                <w:rFonts w:ascii="DecimaWE Rg" w:hAnsi="DecimaWE Rg" w:cs="Calibri"/>
              </w:rPr>
              <w:t xml:space="preserve">lasse </w:t>
            </w:r>
            <w:r>
              <w:rPr>
                <w:rFonts w:ascii="DecimaWE Rg" w:hAnsi="DecimaWE Rg" w:cs="Calibri"/>
              </w:rPr>
              <w:t>che frequenterai</w:t>
            </w:r>
            <w:r w:rsidRPr="004269F0">
              <w:rPr>
                <w:rFonts w:ascii="DecimaWE Rg" w:hAnsi="DecimaWE Rg" w:cs="Calibri"/>
              </w:rPr>
              <w:t xml:space="preserve"> (es .III C)</w:t>
            </w:r>
          </w:p>
        </w:tc>
        <w:tc>
          <w:tcPr>
            <w:tcW w:w="6656" w:type="dxa"/>
          </w:tcPr>
          <w:p w14:paraId="21E191C5" w14:textId="77777777" w:rsidR="00520ACF" w:rsidRDefault="00520ACF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14:paraId="04EA3E2E" w14:textId="609FB20B" w:rsidR="00AF2005" w:rsidRDefault="00AF2005" w:rsidP="005F03B5">
      <w:pPr>
        <w:rPr>
          <w:rFonts w:ascii="DecimaWE Rg" w:hAnsi="DecimaWE Rg" w:cs="Calibri"/>
          <w:b/>
          <w:sz w:val="28"/>
          <w:szCs w:val="28"/>
        </w:rPr>
      </w:pPr>
    </w:p>
    <w:p w14:paraId="697E47A8" w14:textId="77777777" w:rsidR="00AF2005" w:rsidRDefault="00AF2005" w:rsidP="005F03B5">
      <w:pPr>
        <w:rPr>
          <w:rFonts w:ascii="DecimaWE Rg" w:hAnsi="DecimaWE Rg" w:cs="Calibri"/>
          <w:b/>
          <w:sz w:val="28"/>
          <w:szCs w:val="28"/>
        </w:rPr>
      </w:pPr>
    </w:p>
    <w:p w14:paraId="21E191C7" w14:textId="390B6338" w:rsidR="00AC23EE" w:rsidRPr="005F03B5" w:rsidRDefault="00AC23EE" w:rsidP="005F03B5">
      <w:pPr>
        <w:rPr>
          <w:rFonts w:ascii="DecimaWE Rg" w:hAnsi="DecimaWE Rg"/>
        </w:rPr>
      </w:pPr>
      <w:r w:rsidRPr="00AC23EE">
        <w:rPr>
          <w:rFonts w:ascii="DecimaWE Rg" w:hAnsi="DecimaWE Rg" w:cs="Calibri"/>
          <w:b/>
          <w:sz w:val="28"/>
          <w:szCs w:val="28"/>
        </w:rPr>
        <w:t xml:space="preserve">SE </w:t>
      </w:r>
      <w:r w:rsidRPr="00636B05">
        <w:rPr>
          <w:rFonts w:ascii="DecimaWE Rg" w:hAnsi="DecimaWE Rg" w:cs="Calibri"/>
          <w:b/>
          <w:sz w:val="28"/>
          <w:szCs w:val="28"/>
        </w:rPr>
        <w:t>IL/LA</w:t>
      </w:r>
      <w:r w:rsidR="001758E9">
        <w:rPr>
          <w:rFonts w:ascii="DecimaWE Rg" w:hAnsi="DecimaWE Rg" w:cs="Calibri"/>
          <w:b/>
          <w:sz w:val="28"/>
          <w:szCs w:val="28"/>
        </w:rPr>
        <w:t xml:space="preserve"> TIROCINANTE È</w:t>
      </w:r>
      <w:r w:rsidR="001758E9" w:rsidRPr="00AC23EE">
        <w:rPr>
          <w:rFonts w:ascii="DecimaWE Rg" w:hAnsi="DecimaWE Rg" w:cs="Calibri"/>
          <w:b/>
          <w:sz w:val="28"/>
          <w:szCs w:val="28"/>
        </w:rPr>
        <w:t xml:space="preserve"> </w:t>
      </w:r>
      <w:r w:rsidRPr="005F03B5">
        <w:rPr>
          <w:rFonts w:ascii="DecimaWE Rg" w:hAnsi="DecimaWE Rg" w:cs="Calibri"/>
          <w:b/>
          <w:sz w:val="28"/>
          <w:szCs w:val="28"/>
          <w:u w:val="single"/>
        </w:rPr>
        <w:t>MINORENNE</w:t>
      </w:r>
      <w:r w:rsidRPr="00AC23EE">
        <w:rPr>
          <w:rFonts w:ascii="DecimaWE Rg" w:hAnsi="DecimaWE Rg" w:cs="Calibri"/>
          <w:b/>
          <w:sz w:val="28"/>
          <w:szCs w:val="28"/>
        </w:rPr>
        <w:t>, COMPILARE I SEGUENTI RIQUADRI</w:t>
      </w:r>
      <w:r>
        <w:rPr>
          <w:rFonts w:ascii="DecimaWE Rg" w:hAnsi="DecimaWE Rg" w:cs="Calibri"/>
          <w:b/>
          <w:sz w:val="28"/>
          <w:szCs w:val="28"/>
        </w:rPr>
        <w:t>:</w:t>
      </w:r>
    </w:p>
    <w:p w14:paraId="21E191C8" w14:textId="77777777" w:rsidR="00FC3A4D" w:rsidRPr="00E84AAC" w:rsidRDefault="007363B0" w:rsidP="007363B0">
      <w:pPr>
        <w:tabs>
          <w:tab w:val="right" w:leader="underscore" w:pos="9356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DecimaWE Rg" w:hAnsi="DecimaWE Rg" w:cs="Calibri"/>
          <w:b/>
        </w:rPr>
      </w:pPr>
      <w:r w:rsidRPr="00E84AAC">
        <w:rPr>
          <w:rFonts w:ascii="DecimaWE Rg" w:hAnsi="DecimaWE Rg" w:cs="Calibri"/>
          <w:b/>
        </w:rPr>
        <w:t xml:space="preserve">DATI DI UN </w:t>
      </w:r>
      <w:r w:rsidR="00E704B0" w:rsidRPr="00E84AAC">
        <w:rPr>
          <w:rFonts w:ascii="DecimaWE Rg" w:hAnsi="DecimaWE Rg" w:cs="Calibri"/>
          <w:b/>
        </w:rPr>
        <w:t xml:space="preserve">GENITORE O </w:t>
      </w:r>
      <w:r w:rsidRPr="00E84AAC">
        <w:rPr>
          <w:rFonts w:ascii="DecimaWE Rg" w:hAnsi="DecimaWE Rg" w:cs="Calibri"/>
          <w:b/>
        </w:rPr>
        <w:t xml:space="preserve">SOGGETTO CHE DETIENE LA </w:t>
      </w:r>
      <w:r w:rsidR="00E84AAC" w:rsidRPr="00E84AAC">
        <w:rPr>
          <w:rFonts w:ascii="DecimaWE Rg" w:hAnsi="DecimaWE Rg" w:cs="Calibri"/>
          <w:b/>
        </w:rPr>
        <w:t>RESPONSABILITA’ GENITORIALE</w:t>
      </w:r>
      <w:r w:rsidRPr="00E84AAC">
        <w:rPr>
          <w:rFonts w:ascii="DecimaWE Rg" w:hAnsi="DecimaWE Rg" w:cs="Calibri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63B0" w14:paraId="21E191CB" w14:textId="77777777" w:rsidTr="00E91EF4">
        <w:tc>
          <w:tcPr>
            <w:tcW w:w="2407" w:type="dxa"/>
            <w:shd w:val="clear" w:color="auto" w:fill="FFE599" w:themeFill="accent4" w:themeFillTint="66"/>
          </w:tcPr>
          <w:p w14:paraId="21E191C9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Cognome e Nome</w:t>
            </w:r>
          </w:p>
        </w:tc>
        <w:tc>
          <w:tcPr>
            <w:tcW w:w="7221" w:type="dxa"/>
            <w:gridSpan w:val="3"/>
          </w:tcPr>
          <w:p w14:paraId="21E191CA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  <w:tr w:rsidR="007363B0" w14:paraId="21E191D0" w14:textId="77777777" w:rsidTr="00E91EF4">
        <w:tc>
          <w:tcPr>
            <w:tcW w:w="2407" w:type="dxa"/>
            <w:shd w:val="clear" w:color="auto" w:fill="FFE599" w:themeFill="accent4" w:themeFillTint="66"/>
          </w:tcPr>
          <w:p w14:paraId="21E191CC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Data di nascita</w:t>
            </w:r>
          </w:p>
        </w:tc>
        <w:tc>
          <w:tcPr>
            <w:tcW w:w="2407" w:type="dxa"/>
          </w:tcPr>
          <w:p w14:paraId="21E191CD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407" w:type="dxa"/>
            <w:shd w:val="clear" w:color="auto" w:fill="FFE599" w:themeFill="accent4" w:themeFillTint="66"/>
          </w:tcPr>
          <w:p w14:paraId="21E191CE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Luogo di nascita</w:t>
            </w:r>
          </w:p>
        </w:tc>
        <w:tc>
          <w:tcPr>
            <w:tcW w:w="2407" w:type="dxa"/>
          </w:tcPr>
          <w:p w14:paraId="21E191CF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  <w:tr w:rsidR="007363B0" w14:paraId="21E191D5" w14:textId="77777777" w:rsidTr="00E91EF4">
        <w:tc>
          <w:tcPr>
            <w:tcW w:w="2407" w:type="dxa"/>
            <w:shd w:val="clear" w:color="auto" w:fill="FFE599" w:themeFill="accent4" w:themeFillTint="66"/>
          </w:tcPr>
          <w:p w14:paraId="21E191D1" w14:textId="77777777" w:rsidR="007363B0" w:rsidRDefault="007363B0" w:rsidP="00E91EF4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Comune di residenza</w:t>
            </w:r>
          </w:p>
        </w:tc>
        <w:tc>
          <w:tcPr>
            <w:tcW w:w="2407" w:type="dxa"/>
          </w:tcPr>
          <w:p w14:paraId="21E191D2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407" w:type="dxa"/>
            <w:shd w:val="clear" w:color="auto" w:fill="FFE599" w:themeFill="accent4" w:themeFillTint="66"/>
          </w:tcPr>
          <w:p w14:paraId="21E191D3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Telefono/Cell</w:t>
            </w:r>
            <w:r>
              <w:rPr>
                <w:rFonts w:ascii="DecimaWE Rg" w:hAnsi="DecimaWE Rg" w:cs="Calibri"/>
              </w:rPr>
              <w:t>ulare</w:t>
            </w:r>
          </w:p>
        </w:tc>
        <w:tc>
          <w:tcPr>
            <w:tcW w:w="2407" w:type="dxa"/>
          </w:tcPr>
          <w:p w14:paraId="21E191D4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  <w:tr w:rsidR="007363B0" w14:paraId="21E191D8" w14:textId="77777777" w:rsidTr="00E91EF4">
        <w:tc>
          <w:tcPr>
            <w:tcW w:w="2407" w:type="dxa"/>
            <w:shd w:val="clear" w:color="auto" w:fill="FFE599" w:themeFill="accent4" w:themeFillTint="66"/>
          </w:tcPr>
          <w:p w14:paraId="21E191D6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e-mail (se disponibile)</w:t>
            </w:r>
          </w:p>
        </w:tc>
        <w:tc>
          <w:tcPr>
            <w:tcW w:w="7221" w:type="dxa"/>
            <w:gridSpan w:val="3"/>
          </w:tcPr>
          <w:p w14:paraId="21E191D7" w14:textId="77777777" w:rsidR="007363B0" w:rsidRDefault="007363B0" w:rsidP="00FC3A4D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</w:tbl>
    <w:p w14:paraId="21E191D9" w14:textId="77777777" w:rsidR="007363B0" w:rsidRDefault="007363B0" w:rsidP="00FC3A4D">
      <w:pPr>
        <w:tabs>
          <w:tab w:val="right" w:leader="underscore" w:pos="9356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DecimaWE Rg" w:hAnsi="DecimaWE Rg" w:cs="Calibri"/>
        </w:rPr>
      </w:pPr>
    </w:p>
    <w:p w14:paraId="21E191DA" w14:textId="77777777" w:rsidR="005F03B5" w:rsidRDefault="005F03B5" w:rsidP="00E91EF4">
      <w:pPr>
        <w:tabs>
          <w:tab w:val="right" w:leader="underscore" w:pos="9356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DecimaWE Rg" w:hAnsi="DecimaWE Rg" w:cs="Calibri"/>
          <w:b/>
        </w:rPr>
      </w:pPr>
    </w:p>
    <w:p w14:paraId="21E191DB" w14:textId="77777777" w:rsidR="005F03B5" w:rsidRPr="00AF2005" w:rsidRDefault="00E704B0" w:rsidP="00E91EF4">
      <w:pPr>
        <w:tabs>
          <w:tab w:val="right" w:leader="underscore" w:pos="9356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DecimaWE Rg" w:hAnsi="DecimaWE Rg" w:cs="Calibri"/>
          <w:b/>
          <w:color w:val="000000" w:themeColor="text1"/>
          <w:u w:val="single"/>
        </w:rPr>
      </w:pPr>
      <w:r w:rsidRPr="00AF2005">
        <w:rPr>
          <w:rFonts w:ascii="DecimaWE Rg" w:hAnsi="DecimaWE Rg" w:cs="Calibri"/>
          <w:b/>
          <w:color w:val="000000" w:themeColor="text1"/>
          <w:u w:val="single"/>
        </w:rPr>
        <w:t>DA COMPILARE SOLO SE IL</w:t>
      </w:r>
      <w:r w:rsidR="00D75C3E" w:rsidRPr="00AF2005">
        <w:rPr>
          <w:rFonts w:ascii="DecimaWE Rg" w:hAnsi="DecimaWE Rg" w:cs="Calibri"/>
          <w:b/>
          <w:color w:val="000000" w:themeColor="text1"/>
          <w:u w:val="single"/>
        </w:rPr>
        <w:t>/LA</w:t>
      </w:r>
      <w:r w:rsidRPr="00AF2005">
        <w:rPr>
          <w:rFonts w:ascii="DecimaWE Rg" w:hAnsi="DecimaWE Rg" w:cs="Calibri"/>
          <w:b/>
          <w:color w:val="000000" w:themeColor="text1"/>
          <w:u w:val="single"/>
        </w:rPr>
        <w:t xml:space="preserve"> TIROCINANTE È UN MINORE IN REGIME DI AFFIDO CONGIUNTO</w:t>
      </w:r>
    </w:p>
    <w:p w14:paraId="21E191DC" w14:textId="77777777" w:rsidR="00FC3A4D" w:rsidRPr="00AF2005" w:rsidRDefault="00E91EF4" w:rsidP="00E91EF4">
      <w:pPr>
        <w:tabs>
          <w:tab w:val="right" w:leader="underscore" w:pos="9356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DecimaWE Rg" w:hAnsi="DecimaWE Rg" w:cs="Calibri"/>
          <w:b/>
        </w:rPr>
      </w:pPr>
      <w:r w:rsidRPr="00AF2005">
        <w:rPr>
          <w:rFonts w:ascii="DecimaWE Rg" w:hAnsi="DecimaWE Rg" w:cs="Calibri"/>
          <w:b/>
        </w:rPr>
        <w:t xml:space="preserve">DATI DEL SECONDO </w:t>
      </w:r>
      <w:r w:rsidR="00E704B0" w:rsidRPr="00AF2005">
        <w:rPr>
          <w:rFonts w:ascii="DecimaWE Rg" w:hAnsi="DecimaWE Rg" w:cs="Calibri"/>
          <w:b/>
        </w:rPr>
        <w:t xml:space="preserve">GENITORE O </w:t>
      </w:r>
      <w:r w:rsidRPr="00AF2005">
        <w:rPr>
          <w:rFonts w:ascii="DecimaWE Rg" w:hAnsi="DecimaWE Rg" w:cs="Calibri"/>
          <w:b/>
        </w:rPr>
        <w:t xml:space="preserve">SOGGETTO CHE DETIENE LA </w:t>
      </w:r>
      <w:r w:rsidR="00E84AAC" w:rsidRPr="00AF2005">
        <w:rPr>
          <w:rFonts w:ascii="DecimaWE Rg" w:hAnsi="DecimaWE Rg" w:cs="Calibri"/>
          <w:b/>
        </w:rPr>
        <w:t>RESPONSABILITA’ GENITORIALE</w:t>
      </w:r>
    </w:p>
    <w:p w14:paraId="21E191DD" w14:textId="77777777" w:rsidR="00583DCF" w:rsidRPr="00E704B0" w:rsidRDefault="00E704B0" w:rsidP="00E704B0">
      <w:pPr>
        <w:tabs>
          <w:tab w:val="right" w:leader="underscore" w:pos="9356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>Nota: è richiesta la firma del modulo “Dichiarazione sostitutiva Tirocinante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91EF4" w14:paraId="21E191E0" w14:textId="77777777" w:rsidTr="002B7362">
        <w:tc>
          <w:tcPr>
            <w:tcW w:w="2407" w:type="dxa"/>
            <w:shd w:val="clear" w:color="auto" w:fill="FFE599" w:themeFill="accent4" w:themeFillTint="66"/>
          </w:tcPr>
          <w:p w14:paraId="21E191DE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Cognome e Nome</w:t>
            </w:r>
          </w:p>
        </w:tc>
        <w:tc>
          <w:tcPr>
            <w:tcW w:w="7221" w:type="dxa"/>
            <w:gridSpan w:val="3"/>
          </w:tcPr>
          <w:p w14:paraId="21E191DF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  <w:tr w:rsidR="00E91EF4" w14:paraId="21E191E5" w14:textId="77777777" w:rsidTr="002B7362">
        <w:tc>
          <w:tcPr>
            <w:tcW w:w="2407" w:type="dxa"/>
            <w:shd w:val="clear" w:color="auto" w:fill="FFE599" w:themeFill="accent4" w:themeFillTint="66"/>
          </w:tcPr>
          <w:p w14:paraId="21E191E1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Data di nascita</w:t>
            </w:r>
          </w:p>
        </w:tc>
        <w:tc>
          <w:tcPr>
            <w:tcW w:w="2407" w:type="dxa"/>
          </w:tcPr>
          <w:p w14:paraId="21E191E2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407" w:type="dxa"/>
            <w:shd w:val="clear" w:color="auto" w:fill="FFE599" w:themeFill="accent4" w:themeFillTint="66"/>
          </w:tcPr>
          <w:p w14:paraId="21E191E3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Luogo di nascita</w:t>
            </w:r>
          </w:p>
        </w:tc>
        <w:tc>
          <w:tcPr>
            <w:tcW w:w="2407" w:type="dxa"/>
          </w:tcPr>
          <w:p w14:paraId="21E191E4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  <w:tr w:rsidR="00E91EF4" w14:paraId="21E191EA" w14:textId="77777777" w:rsidTr="002B7362">
        <w:tc>
          <w:tcPr>
            <w:tcW w:w="2407" w:type="dxa"/>
            <w:shd w:val="clear" w:color="auto" w:fill="FFE599" w:themeFill="accent4" w:themeFillTint="66"/>
          </w:tcPr>
          <w:p w14:paraId="21E191E6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Comune di residenza</w:t>
            </w:r>
          </w:p>
        </w:tc>
        <w:tc>
          <w:tcPr>
            <w:tcW w:w="2407" w:type="dxa"/>
          </w:tcPr>
          <w:p w14:paraId="21E191E7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  <w:tc>
          <w:tcPr>
            <w:tcW w:w="2407" w:type="dxa"/>
            <w:shd w:val="clear" w:color="auto" w:fill="FFE599" w:themeFill="accent4" w:themeFillTint="66"/>
          </w:tcPr>
          <w:p w14:paraId="21E191E8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Telefono/Cell</w:t>
            </w:r>
            <w:r>
              <w:rPr>
                <w:rFonts w:ascii="DecimaWE Rg" w:hAnsi="DecimaWE Rg" w:cs="Calibri"/>
              </w:rPr>
              <w:t>ulare</w:t>
            </w:r>
          </w:p>
        </w:tc>
        <w:tc>
          <w:tcPr>
            <w:tcW w:w="2407" w:type="dxa"/>
          </w:tcPr>
          <w:p w14:paraId="21E191E9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  <w:tr w:rsidR="00E91EF4" w14:paraId="21E191ED" w14:textId="77777777" w:rsidTr="002B7362">
        <w:tc>
          <w:tcPr>
            <w:tcW w:w="2407" w:type="dxa"/>
            <w:shd w:val="clear" w:color="auto" w:fill="FFE599" w:themeFill="accent4" w:themeFillTint="66"/>
          </w:tcPr>
          <w:p w14:paraId="21E191EB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  <w:r w:rsidRPr="004269F0">
              <w:rPr>
                <w:rFonts w:ascii="DecimaWE Rg" w:hAnsi="DecimaWE Rg" w:cs="Calibri"/>
              </w:rPr>
              <w:t>e-mail (se disponibile)</w:t>
            </w:r>
          </w:p>
        </w:tc>
        <w:tc>
          <w:tcPr>
            <w:tcW w:w="7221" w:type="dxa"/>
            <w:gridSpan w:val="3"/>
          </w:tcPr>
          <w:p w14:paraId="21E191EC" w14:textId="77777777" w:rsidR="00E91EF4" w:rsidRDefault="00E91EF4" w:rsidP="002B7362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after="120"/>
              <w:ind w:right="-1"/>
              <w:jc w:val="both"/>
              <w:rPr>
                <w:rFonts w:ascii="DecimaWE Rg" w:hAnsi="DecimaWE Rg" w:cs="Calibri"/>
              </w:rPr>
            </w:pPr>
          </w:p>
        </w:tc>
      </w:tr>
    </w:tbl>
    <w:p w14:paraId="21E191EE" w14:textId="77777777" w:rsidR="00625F76" w:rsidRDefault="00625F7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u w:val="single"/>
        </w:rPr>
      </w:pPr>
    </w:p>
    <w:p w14:paraId="21E191EF" w14:textId="77777777" w:rsidR="00AF7271" w:rsidRDefault="00AF727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u w:val="single"/>
        </w:rPr>
      </w:pPr>
    </w:p>
    <w:p w14:paraId="21E191F0" w14:textId="77777777" w:rsidR="008269F5" w:rsidRPr="008269F5" w:rsidRDefault="008269F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14:paraId="21E191F1" w14:textId="77777777" w:rsidR="008269F5" w:rsidRDefault="008269F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u w:val="single"/>
        </w:rPr>
      </w:pPr>
    </w:p>
    <w:sectPr w:rsidR="008269F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91F4" w14:textId="77777777" w:rsidR="002A4778" w:rsidRDefault="002A4778" w:rsidP="00CE4AB0">
      <w:pPr>
        <w:spacing w:after="0" w:line="240" w:lineRule="auto"/>
      </w:pPr>
      <w:r>
        <w:separator/>
      </w:r>
    </w:p>
  </w:endnote>
  <w:endnote w:type="continuationSeparator" w:id="0">
    <w:p w14:paraId="21E191F5" w14:textId="77777777" w:rsidR="002A4778" w:rsidRDefault="002A4778" w:rsidP="00CE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739153"/>
      <w:docPartObj>
        <w:docPartGallery w:val="Page Numbers (Bottom of Page)"/>
        <w:docPartUnique/>
      </w:docPartObj>
    </w:sdtPr>
    <w:sdtEndPr/>
    <w:sdtContent>
      <w:p w14:paraId="21E191F9" w14:textId="673B8897" w:rsidR="00FE6F6D" w:rsidRDefault="00FE6F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F8">
          <w:rPr>
            <w:noProof/>
          </w:rPr>
          <w:t>2</w:t>
        </w:r>
        <w:r>
          <w:fldChar w:fldCharType="end"/>
        </w:r>
      </w:p>
    </w:sdtContent>
  </w:sdt>
  <w:p w14:paraId="21E191FA" w14:textId="295347FA" w:rsidR="00FE6F6D" w:rsidRPr="00B13E18" w:rsidRDefault="00FE6F6D" w:rsidP="00B13E18">
    <w:pPr>
      <w:pStyle w:val="Pidipa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91F2" w14:textId="77777777" w:rsidR="002A4778" w:rsidRDefault="002A4778" w:rsidP="00CE4AB0">
      <w:pPr>
        <w:spacing w:after="0" w:line="240" w:lineRule="auto"/>
      </w:pPr>
      <w:r>
        <w:separator/>
      </w:r>
    </w:p>
  </w:footnote>
  <w:footnote w:type="continuationSeparator" w:id="0">
    <w:p w14:paraId="21E191F3" w14:textId="77777777" w:rsidR="002A4778" w:rsidRDefault="002A4778" w:rsidP="00CE4AB0">
      <w:pPr>
        <w:spacing w:after="0" w:line="240" w:lineRule="auto"/>
      </w:pPr>
      <w:r>
        <w:continuationSeparator/>
      </w:r>
    </w:p>
  </w:footnote>
  <w:footnote w:id="1">
    <w:p w14:paraId="22355657" w14:textId="77777777" w:rsidR="00B13E18" w:rsidRPr="00B13E18" w:rsidRDefault="00B13E18" w:rsidP="00B13E18">
      <w:pPr>
        <w:pStyle w:val="Pidipagina"/>
        <w:jc w:val="both"/>
        <w:rPr>
          <w:rFonts w:ascii="DecimaWE Rg" w:hAnsi="DecimaWE Rg"/>
          <w:sz w:val="18"/>
          <w:szCs w:val="18"/>
        </w:rPr>
      </w:pPr>
      <w:r w:rsidRPr="00B13E18">
        <w:rPr>
          <w:rStyle w:val="Rimandonotaapidipagina"/>
          <w:rFonts w:ascii="DecimaWE Rg" w:hAnsi="DecimaWE Rg"/>
          <w:szCs w:val="18"/>
        </w:rPr>
        <w:footnoteRef/>
      </w:r>
      <w:r w:rsidRPr="00B13E18">
        <w:rPr>
          <w:rFonts w:ascii="DecimaWE Rg" w:hAnsi="DecimaWE Rg"/>
          <w:szCs w:val="18"/>
        </w:rPr>
        <w:t xml:space="preserve"> </w:t>
      </w:r>
      <w:r w:rsidRPr="00B13E18">
        <w:rPr>
          <w:rFonts w:ascii="DecimaWE Rg" w:hAnsi="DecimaWE Rg"/>
          <w:sz w:val="18"/>
          <w:szCs w:val="18"/>
        </w:rPr>
        <w:t xml:space="preserve">Ai sensi dell’art. 4, comma 5, lettera f del Regolamento per l’attivazione dei tirocini di cui all’articolo 63 della legge regionale 9 agosto 2005, n. 18, </w:t>
      </w:r>
      <w:r w:rsidRPr="000D08F8">
        <w:rPr>
          <w:rFonts w:ascii="DecimaWE Rg" w:hAnsi="DecimaWE Rg"/>
          <w:b/>
          <w:sz w:val="18"/>
          <w:szCs w:val="18"/>
        </w:rPr>
        <w:t>non è possibile per la Regione Friuli Venezia Giulia assumere il ruolo di soggetto promotore per l’attivazione di tirocini estivi in favore di studenti che, per l’anno scolastico 2026/2027, risulteranno iscritti a percorsi di Istruzione e Formazione Professionale (</w:t>
      </w:r>
      <w:proofErr w:type="spellStart"/>
      <w:r w:rsidRPr="000D08F8">
        <w:rPr>
          <w:rFonts w:ascii="DecimaWE Rg" w:hAnsi="DecimaWE Rg"/>
          <w:b/>
          <w:sz w:val="18"/>
          <w:szCs w:val="18"/>
        </w:rPr>
        <w:t>IeFP</w:t>
      </w:r>
      <w:proofErr w:type="spellEnd"/>
      <w:r w:rsidRPr="000D08F8">
        <w:rPr>
          <w:rFonts w:ascii="DecimaWE Rg" w:hAnsi="DecimaWE Rg"/>
          <w:b/>
          <w:sz w:val="18"/>
          <w:szCs w:val="18"/>
        </w:rPr>
        <w:t>)</w:t>
      </w:r>
      <w:r w:rsidRPr="00B13E18">
        <w:rPr>
          <w:rFonts w:ascii="DecimaWE Rg" w:hAnsi="DecimaWE Rg"/>
          <w:sz w:val="18"/>
          <w:szCs w:val="18"/>
        </w:rPr>
        <w:t>. In tali casi, la funzione di soggetto promotore è riservata esclusivamente all’ente o istituto di formazione frequentato.</w:t>
      </w:r>
    </w:p>
    <w:p w14:paraId="362F7019" w14:textId="06E760B9" w:rsidR="00B13E18" w:rsidRDefault="00B13E18">
      <w:pPr>
        <w:pStyle w:val="Testonotaapidipagina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91F6" w14:textId="77777777" w:rsidR="00B75D3F" w:rsidRDefault="00B75D3F" w:rsidP="00B75D3F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1E191FB" wp14:editId="21E191FC">
          <wp:extent cx="5338800" cy="2952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STRISCIA_LOGHI_ORI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8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21E191FD" wp14:editId="21E191FE">
          <wp:extent cx="660458" cy="285288"/>
          <wp:effectExtent l="0" t="0" r="6350" b="635"/>
          <wp:docPr id="1" name="Immagine 1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14" cy="3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191F7" w14:textId="77777777" w:rsidR="00CE0B00" w:rsidRDefault="00CE0B00" w:rsidP="00CE0B00">
    <w:pPr>
      <w:spacing w:after="0"/>
      <w:jc w:val="center"/>
      <w:rPr>
        <w:b/>
      </w:rPr>
    </w:pPr>
  </w:p>
  <w:p w14:paraId="21E191F8" w14:textId="77777777" w:rsidR="00CE0B00" w:rsidRDefault="00CE0B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193"/>
    <w:multiLevelType w:val="hybridMultilevel"/>
    <w:tmpl w:val="C0E46AB8"/>
    <w:lvl w:ilvl="0" w:tplc="AA6E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510D7"/>
    <w:multiLevelType w:val="multilevel"/>
    <w:tmpl w:val="6FB8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B0A7C"/>
    <w:multiLevelType w:val="hybridMultilevel"/>
    <w:tmpl w:val="BE207B32"/>
    <w:lvl w:ilvl="0" w:tplc="468CE7E0">
      <w:numFmt w:val="bullet"/>
      <w:lvlText w:val="-"/>
      <w:lvlJc w:val="left"/>
      <w:pPr>
        <w:ind w:left="360" w:hanging="360"/>
      </w:pPr>
      <w:rPr>
        <w:rFonts w:ascii="DecimaWE Rg" w:eastAsiaTheme="minorHAns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40FD4"/>
    <w:multiLevelType w:val="hybridMultilevel"/>
    <w:tmpl w:val="C444D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45AC5"/>
    <w:multiLevelType w:val="hybridMultilevel"/>
    <w:tmpl w:val="EFE0E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F6878"/>
    <w:multiLevelType w:val="hybridMultilevel"/>
    <w:tmpl w:val="1C4AC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8608C"/>
    <w:multiLevelType w:val="hybridMultilevel"/>
    <w:tmpl w:val="043AA2DC"/>
    <w:lvl w:ilvl="0" w:tplc="468CE7E0">
      <w:numFmt w:val="bullet"/>
      <w:lvlText w:val="-"/>
      <w:lvlJc w:val="left"/>
      <w:pPr>
        <w:ind w:left="360" w:hanging="360"/>
      </w:pPr>
      <w:rPr>
        <w:rFonts w:ascii="DecimaWE Rg" w:eastAsiaTheme="minorHAns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D2"/>
    <w:rsid w:val="00020350"/>
    <w:rsid w:val="00022248"/>
    <w:rsid w:val="00047B57"/>
    <w:rsid w:val="00056029"/>
    <w:rsid w:val="00065E4B"/>
    <w:rsid w:val="000716CE"/>
    <w:rsid w:val="000B1AF5"/>
    <w:rsid w:val="000B539C"/>
    <w:rsid w:val="000B78CE"/>
    <w:rsid w:val="000D08F8"/>
    <w:rsid w:val="00100090"/>
    <w:rsid w:val="00121851"/>
    <w:rsid w:val="0014095D"/>
    <w:rsid w:val="001758E9"/>
    <w:rsid w:val="00176EC5"/>
    <w:rsid w:val="00177B70"/>
    <w:rsid w:val="001A30F0"/>
    <w:rsid w:val="001C18B0"/>
    <w:rsid w:val="001C2F4A"/>
    <w:rsid w:val="001D2A44"/>
    <w:rsid w:val="001D2AAB"/>
    <w:rsid w:val="001D618F"/>
    <w:rsid w:val="001D7069"/>
    <w:rsid w:val="001F5177"/>
    <w:rsid w:val="00200417"/>
    <w:rsid w:val="0023183A"/>
    <w:rsid w:val="00244FF7"/>
    <w:rsid w:val="00270C67"/>
    <w:rsid w:val="0027707D"/>
    <w:rsid w:val="00284175"/>
    <w:rsid w:val="002850FB"/>
    <w:rsid w:val="00292A8F"/>
    <w:rsid w:val="002A4778"/>
    <w:rsid w:val="002C777B"/>
    <w:rsid w:val="002D0418"/>
    <w:rsid w:val="002E57E2"/>
    <w:rsid w:val="002E63A6"/>
    <w:rsid w:val="002F6CBA"/>
    <w:rsid w:val="0031722B"/>
    <w:rsid w:val="00317272"/>
    <w:rsid w:val="00325A0F"/>
    <w:rsid w:val="003267E7"/>
    <w:rsid w:val="00345DC8"/>
    <w:rsid w:val="00347038"/>
    <w:rsid w:val="00366A77"/>
    <w:rsid w:val="00380D58"/>
    <w:rsid w:val="003B7380"/>
    <w:rsid w:val="003C28C6"/>
    <w:rsid w:val="003E4755"/>
    <w:rsid w:val="003E79E9"/>
    <w:rsid w:val="003F78DF"/>
    <w:rsid w:val="00424E09"/>
    <w:rsid w:val="004269F0"/>
    <w:rsid w:val="00435DBF"/>
    <w:rsid w:val="00444C1B"/>
    <w:rsid w:val="00447374"/>
    <w:rsid w:val="004B7CC5"/>
    <w:rsid w:val="004C307F"/>
    <w:rsid w:val="004C5D39"/>
    <w:rsid w:val="004D68A4"/>
    <w:rsid w:val="00520ACF"/>
    <w:rsid w:val="00524906"/>
    <w:rsid w:val="00545803"/>
    <w:rsid w:val="00561FD5"/>
    <w:rsid w:val="00583DCF"/>
    <w:rsid w:val="005C54A9"/>
    <w:rsid w:val="005E3D66"/>
    <w:rsid w:val="005E6A31"/>
    <w:rsid w:val="005F03B5"/>
    <w:rsid w:val="00604A16"/>
    <w:rsid w:val="00614104"/>
    <w:rsid w:val="00625F76"/>
    <w:rsid w:val="00636B05"/>
    <w:rsid w:val="006465F8"/>
    <w:rsid w:val="006641FD"/>
    <w:rsid w:val="006759A0"/>
    <w:rsid w:val="0068360B"/>
    <w:rsid w:val="006906A1"/>
    <w:rsid w:val="00691724"/>
    <w:rsid w:val="006A6CAB"/>
    <w:rsid w:val="006B3727"/>
    <w:rsid w:val="006B5ED2"/>
    <w:rsid w:val="006C3CBC"/>
    <w:rsid w:val="006C6CD9"/>
    <w:rsid w:val="006C7A0C"/>
    <w:rsid w:val="006E5123"/>
    <w:rsid w:val="006E6E65"/>
    <w:rsid w:val="006F6EE1"/>
    <w:rsid w:val="00703357"/>
    <w:rsid w:val="00715FB7"/>
    <w:rsid w:val="00731955"/>
    <w:rsid w:val="007363B0"/>
    <w:rsid w:val="0074578A"/>
    <w:rsid w:val="007A2D6B"/>
    <w:rsid w:val="007B61C7"/>
    <w:rsid w:val="007C5A2A"/>
    <w:rsid w:val="007D198B"/>
    <w:rsid w:val="008269F5"/>
    <w:rsid w:val="00847A8F"/>
    <w:rsid w:val="00880E96"/>
    <w:rsid w:val="008E0EE1"/>
    <w:rsid w:val="009005D7"/>
    <w:rsid w:val="00917790"/>
    <w:rsid w:val="0093779A"/>
    <w:rsid w:val="00962801"/>
    <w:rsid w:val="009D1643"/>
    <w:rsid w:val="009F4A8A"/>
    <w:rsid w:val="00A14FE6"/>
    <w:rsid w:val="00A24C75"/>
    <w:rsid w:val="00A41A00"/>
    <w:rsid w:val="00AA52E1"/>
    <w:rsid w:val="00AC23EE"/>
    <w:rsid w:val="00AC7BE5"/>
    <w:rsid w:val="00AF2005"/>
    <w:rsid w:val="00AF7271"/>
    <w:rsid w:val="00B13E18"/>
    <w:rsid w:val="00B20872"/>
    <w:rsid w:val="00B21A95"/>
    <w:rsid w:val="00B52D79"/>
    <w:rsid w:val="00B75D3F"/>
    <w:rsid w:val="00B81C2D"/>
    <w:rsid w:val="00B8447B"/>
    <w:rsid w:val="00B9227B"/>
    <w:rsid w:val="00B926B8"/>
    <w:rsid w:val="00BD01E2"/>
    <w:rsid w:val="00C02126"/>
    <w:rsid w:val="00C10864"/>
    <w:rsid w:val="00C263DF"/>
    <w:rsid w:val="00C2747E"/>
    <w:rsid w:val="00C407D0"/>
    <w:rsid w:val="00C42862"/>
    <w:rsid w:val="00C81D86"/>
    <w:rsid w:val="00CD0151"/>
    <w:rsid w:val="00CE0B00"/>
    <w:rsid w:val="00CE4AB0"/>
    <w:rsid w:val="00D47C39"/>
    <w:rsid w:val="00D54F26"/>
    <w:rsid w:val="00D7125F"/>
    <w:rsid w:val="00D72D22"/>
    <w:rsid w:val="00D75C3E"/>
    <w:rsid w:val="00DB70D3"/>
    <w:rsid w:val="00DC2092"/>
    <w:rsid w:val="00DE3F72"/>
    <w:rsid w:val="00E127A9"/>
    <w:rsid w:val="00E704B0"/>
    <w:rsid w:val="00E72581"/>
    <w:rsid w:val="00E76554"/>
    <w:rsid w:val="00E84AAC"/>
    <w:rsid w:val="00E91EF4"/>
    <w:rsid w:val="00EA26D2"/>
    <w:rsid w:val="00EB5D36"/>
    <w:rsid w:val="00ED5754"/>
    <w:rsid w:val="00F771B4"/>
    <w:rsid w:val="00F80063"/>
    <w:rsid w:val="00F90B30"/>
    <w:rsid w:val="00F9190C"/>
    <w:rsid w:val="00FB3BC9"/>
    <w:rsid w:val="00FB678B"/>
    <w:rsid w:val="00FC1801"/>
    <w:rsid w:val="00FC3A4D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E19173"/>
  <w15:chartTrackingRefBased/>
  <w15:docId w15:val="{FE2001A6-171A-4F8B-9C97-95CE862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A26D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A26D2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CD01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5DB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3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9005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rsid w:val="009005D7"/>
    <w:rPr>
      <w:rFonts w:eastAsiaTheme="majorEastAsia" w:cstheme="majorBidi"/>
      <w:spacing w:val="-10"/>
      <w:kern w:val="28"/>
      <w:sz w:val="44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CE4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AB0"/>
  </w:style>
  <w:style w:type="paragraph" w:styleId="Pidipagina">
    <w:name w:val="footer"/>
    <w:basedOn w:val="Normale"/>
    <w:link w:val="PidipaginaCarattere"/>
    <w:uiPriority w:val="99"/>
    <w:unhideWhenUsed/>
    <w:rsid w:val="00CE4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AB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13E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13E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13E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E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E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3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25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12EAA7B0A0545825680CE89334030" ma:contentTypeVersion="" ma:contentTypeDescription="Creare un nuovo documento." ma:contentTypeScope="" ma:versionID="defe4c3734738c49ae9990f2d18a83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2E16-52BC-4910-AF2A-C17552D5C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C6ECF-7944-4D2B-983B-9A7329D92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18C7B-0B7E-4BF9-AD14-DADFABCEFBD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352914-B666-4622-8FFA-E71BD961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o Cristina</dc:creator>
  <cp:keywords/>
  <dc:description/>
  <cp:lastModifiedBy>Teresa Tommasini</cp:lastModifiedBy>
  <cp:revision>97</cp:revision>
  <dcterms:created xsi:type="dcterms:W3CDTF">2021-05-11T11:34:00Z</dcterms:created>
  <dcterms:modified xsi:type="dcterms:W3CDTF">2026-04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2EAA7B0A0545825680CE89334030</vt:lpwstr>
  </property>
</Properties>
</file>